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C9A7477" w14:textId="6E2D2279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cant_terminos con Cant</w:t>
            </w:r>
            <w:r w:rsidR="00D654AC">
              <w:t>Parametros</w:t>
            </w:r>
            <w:r>
              <w:t xml:space="preserve"> y le resto 2</w:t>
            </w:r>
          </w:p>
          <w:p w14:paraId="51984A38" w14:textId="3245E0D8" w:rsidR="0027474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1C1DEAF4" w14:textId="35A4A5A6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93E1ADE" w14:textId="4EC85BB4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onviertoCharANumero del valor tomado de la lista de parametros</w:t>
            </w:r>
          </w:p>
          <w:p w14:paraId="0873A9E0" w14:textId="77777777" w:rsidR="00EE4E23" w:rsidRDefault="006D70E2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E4E23">
              <w:t>Defino variale base igual a entero convertido del string</w:t>
            </w:r>
          </w:p>
          <w:p w14:paraId="58489E50" w14:textId="7772F482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>Si base es mayor o igual a 0</w:t>
            </w:r>
          </w:p>
          <w:p w14:paraId="74EE35C8" w14:textId="5CD08624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t xml:space="preserve">         </w:t>
            </w:r>
            <w:r w:rsidR="00086032">
              <w:t>Guardo en variable</w:t>
            </w:r>
            <w:r>
              <w:t xml:space="preserve"> signo </w:t>
            </w:r>
            <w:r w:rsidR="00086032">
              <w:t xml:space="preserve">valor </w:t>
            </w:r>
            <w:r>
              <w:t>‘+’</w:t>
            </w:r>
          </w:p>
          <w:p w14:paraId="719227E0" w14:textId="7C2FA9AB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 xml:space="preserve">Sino </w:t>
            </w:r>
          </w:p>
          <w:p w14:paraId="0F109DB6" w14:textId="46B6FD40" w:rsidR="00EE4E23" w:rsidRDefault="00EE4E23" w:rsidP="00EE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>
              <w:t xml:space="preserve">         </w:t>
            </w:r>
            <w:r w:rsidR="00086032">
              <w:t>Guardo en</w:t>
            </w:r>
            <w:r>
              <w:t xml:space="preserve"> </w:t>
            </w:r>
            <w:r w:rsidR="00086032">
              <w:t xml:space="preserve">variable </w:t>
            </w:r>
            <w:r>
              <w:t xml:space="preserve">signo </w:t>
            </w:r>
            <w:r w:rsidR="00086032">
              <w:t>valor</w:t>
            </w:r>
            <w:r>
              <w:t xml:space="preserve"> ‘-‘</w:t>
            </w:r>
          </w:p>
          <w:p w14:paraId="42CB63CA" w14:textId="78DED7D4" w:rsidR="006D70E2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Termino con variables base, signo y cant_terminos</w:t>
            </w:r>
          </w:p>
          <w:p w14:paraId="0FC00B5C" w14:textId="72C7420E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</w:t>
            </w:r>
            <w:r w:rsidR="008434D8">
              <w:t xml:space="preserve"> de terminos</w:t>
            </w:r>
          </w:p>
          <w:p w14:paraId="55808D21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cant_terminos</w:t>
            </w:r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3F9D65B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a nueva lista de términos</w:t>
            </w:r>
          </w:p>
          <w:p w14:paraId="14547E5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087FAD6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  <w:tr w:rsidR="00EA1B98" w:rsidRPr="00677940" w14:paraId="032DA259" w14:textId="77777777" w:rsidTr="00AA5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CDBB47" w14:textId="69573389" w:rsidR="00EA1B98" w:rsidRDefault="00EA1B98" w:rsidP="00AA59BC"/>
        </w:tc>
        <w:tc>
          <w:tcPr>
            <w:tcW w:w="7483" w:type="dxa"/>
          </w:tcPr>
          <w:p w14:paraId="2D9689B5" w14:textId="77777777" w:rsidR="00EA1B98" w:rsidRDefault="00EA1B98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38FF3" w14:textId="77777777" w:rsidR="007C49C7" w:rsidRDefault="007C49C7" w:rsidP="00C65B99">
      <w:pPr>
        <w:tabs>
          <w:tab w:val="left" w:pos="7516"/>
        </w:tabs>
      </w:pPr>
    </w:p>
    <w:p w14:paraId="55DF007C" w14:textId="77777777" w:rsidR="003007B5" w:rsidRDefault="003007B5" w:rsidP="00C65B99">
      <w:pPr>
        <w:tabs>
          <w:tab w:val="left" w:pos="7516"/>
        </w:tabs>
      </w:pPr>
    </w:p>
    <w:p w14:paraId="67227747" w14:textId="77777777" w:rsidR="003007B5" w:rsidRDefault="003007B5" w:rsidP="00C65B99">
      <w:pPr>
        <w:tabs>
          <w:tab w:val="left" w:pos="7516"/>
        </w:tabs>
      </w:pPr>
    </w:p>
    <w:p w14:paraId="3046BDA7" w14:textId="77777777" w:rsidR="003007B5" w:rsidRDefault="003007B5" w:rsidP="00C65B99">
      <w:pPr>
        <w:tabs>
          <w:tab w:val="left" w:pos="7516"/>
        </w:tabs>
      </w:pPr>
    </w:p>
    <w:p w14:paraId="24E687DC" w14:textId="77777777" w:rsidR="003007B5" w:rsidRDefault="003007B5" w:rsidP="00C65B99">
      <w:pPr>
        <w:tabs>
          <w:tab w:val="left" w:pos="7516"/>
        </w:tabs>
      </w:pPr>
    </w:p>
    <w:p w14:paraId="3AF6D4BF" w14:textId="77777777" w:rsidR="003007B5" w:rsidRDefault="003007B5" w:rsidP="00C65B99">
      <w:pPr>
        <w:tabs>
          <w:tab w:val="left" w:pos="7516"/>
        </w:tabs>
      </w:pPr>
    </w:p>
    <w:p w14:paraId="2A4C645A" w14:textId="77777777" w:rsidR="003007B5" w:rsidRDefault="003007B5" w:rsidP="00C65B99">
      <w:pPr>
        <w:tabs>
          <w:tab w:val="left" w:pos="7516"/>
        </w:tabs>
      </w:pPr>
    </w:p>
    <w:p w14:paraId="4FB296AD" w14:textId="77777777" w:rsidR="003007B5" w:rsidRDefault="003007B5" w:rsidP="00C65B99">
      <w:pPr>
        <w:tabs>
          <w:tab w:val="left" w:pos="7516"/>
        </w:tabs>
      </w:pPr>
    </w:p>
    <w:p w14:paraId="114B5DB7" w14:textId="77777777" w:rsidR="003007B5" w:rsidRDefault="003007B5" w:rsidP="00C65B99">
      <w:pPr>
        <w:tabs>
          <w:tab w:val="left" w:pos="7516"/>
        </w:tabs>
      </w:pPr>
    </w:p>
    <w:p w14:paraId="1356FA6B" w14:textId="77777777" w:rsidR="003007B5" w:rsidRDefault="003007B5" w:rsidP="00C65B99">
      <w:pPr>
        <w:tabs>
          <w:tab w:val="left" w:pos="7516"/>
        </w:tabs>
      </w:pPr>
    </w:p>
    <w:p w14:paraId="0AD1928C" w14:textId="77777777" w:rsidR="003007B5" w:rsidRDefault="003007B5" w:rsidP="00C65B99">
      <w:pPr>
        <w:tabs>
          <w:tab w:val="left" w:pos="7516"/>
        </w:tabs>
      </w:pPr>
    </w:p>
    <w:p w14:paraId="24EFB6C3" w14:textId="77777777" w:rsidR="003007B5" w:rsidRDefault="003007B5" w:rsidP="00C65B99">
      <w:pPr>
        <w:tabs>
          <w:tab w:val="left" w:pos="7516"/>
        </w:tabs>
      </w:pPr>
    </w:p>
    <w:p w14:paraId="1B432FA2" w14:textId="77777777" w:rsidR="003007B5" w:rsidRDefault="003007B5" w:rsidP="00C65B99">
      <w:pPr>
        <w:tabs>
          <w:tab w:val="left" w:pos="7516"/>
        </w:tabs>
      </w:pPr>
    </w:p>
    <w:p w14:paraId="7B8716B1" w14:textId="77777777" w:rsidR="003007B5" w:rsidRDefault="003007B5" w:rsidP="00C65B99">
      <w:pPr>
        <w:tabs>
          <w:tab w:val="left" w:pos="7516"/>
        </w:tabs>
      </w:pPr>
    </w:p>
    <w:p w14:paraId="087E7107" w14:textId="77777777" w:rsidR="003007B5" w:rsidRDefault="003007B5" w:rsidP="00C65B99">
      <w:pPr>
        <w:tabs>
          <w:tab w:val="left" w:pos="7516"/>
        </w:tabs>
      </w:pPr>
    </w:p>
    <w:p w14:paraId="75C2BC3B" w14:textId="77777777" w:rsidR="003007B5" w:rsidRDefault="003007B5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289D2767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AA59BC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293F5B34" w14:textId="77777777" w:rsidR="006D70E2" w:rsidRPr="003C32B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51BCAE27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CE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AA59BC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AA59BC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AA59BC"/>
        </w:tc>
        <w:tc>
          <w:tcPr>
            <w:tcW w:w="7483" w:type="dxa"/>
          </w:tcPr>
          <w:p w14:paraId="30BD0C3C" w14:textId="77777777" w:rsidR="006D70E2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BB89BFE" w14:textId="222C83FF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 y agrego a lista de términos</w:t>
            </w:r>
            <w:r w:rsidR="00EE3D70">
              <w:t>1</w:t>
            </w:r>
            <w:r>
              <w:t>.</w:t>
            </w:r>
          </w:p>
          <w:p w14:paraId="0197371F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1BCCD7B6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26AA7E77" w14:textId="77777777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82F8C" w14:textId="77777777" w:rsidR="002C15FC" w:rsidRDefault="002C15FC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.</w:t>
            </w:r>
          </w:p>
          <w:p w14:paraId="0EFF2619" w14:textId="1278299C" w:rsidR="00CA649D" w:rsidRDefault="00CA649D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\Continúo</w:t>
            </w:r>
          </w:p>
        </w:tc>
      </w:tr>
    </w:tbl>
    <w:p w14:paraId="39FE8199" w14:textId="73BE8EC4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49A3BFA4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1F4F8B67" w14:textId="3EA39099" w:rsidR="006D70E2" w:rsidRPr="00DE349B" w:rsidRDefault="006D70E2" w:rsidP="00AA59BC">
            <w:pPr>
              <w:jc w:val="center"/>
            </w:pPr>
            <w:r>
              <w:t>Mostrar</w:t>
            </w:r>
            <w:r w:rsidR="00CF7345">
              <w:t>ABBPolinomio</w:t>
            </w:r>
          </w:p>
        </w:tc>
      </w:tr>
      <w:tr w:rsidR="006D70E2" w14:paraId="65F1AD92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9FBCC8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3BE1F145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6D70E2" w14:paraId="477EE4EE" w14:textId="77777777" w:rsidTr="00AA59BC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9C9B26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F8C3DE" w14:textId="320364D0" w:rsidR="006D70E2" w:rsidRDefault="00CF7345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6D70E2" w:rsidRPr="00BA747D" w14:paraId="4497723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A214AA9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473F5774" w14:textId="341CF833" w:rsidR="006D70E2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vasio </w:t>
            </w:r>
          </w:p>
          <w:p w14:paraId="39356C56" w14:textId="1BEE8172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9D3A7D">
              <w:t>ABBPolinomio</w:t>
            </w:r>
            <w:r>
              <w:t xml:space="preserve"> ABB hijo izquierdo</w:t>
            </w:r>
          </w:p>
          <w:p w14:paraId="566A916C" w14:textId="59F444A4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6775B343" w14:textId="51156C45" w:rsidR="00A83FBC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A83FBC">
              <w:t xml:space="preserve">MuestroPolinomio </w:t>
            </w:r>
            <w:r>
              <w:t xml:space="preserve"> </w:t>
            </w:r>
            <w:r w:rsidR="00A83FBC">
              <w:t>tomado del ABB</w:t>
            </w:r>
          </w:p>
          <w:p w14:paraId="0BF2B3ED" w14:textId="784D3F02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25215D3D" w14:textId="20CAE3AE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D3A7D">
              <w:t xml:space="preserve">MostrarABBPolinomio </w:t>
            </w:r>
            <w:r w:rsidR="009D3A7D">
              <w:t>ABB hijo d</w:t>
            </w:r>
            <w:r>
              <w:t>erecho</w:t>
            </w:r>
          </w:p>
          <w:p w14:paraId="1A3A2B2F" w14:textId="5E716103" w:rsidR="00CF7345" w:rsidRDefault="00CF7345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7077DA47" w14:textId="296B0D33" w:rsidR="006D70E2" w:rsidRDefault="006D70E2"/>
    <w:p w14:paraId="3FF0C6E7" w14:textId="77777777" w:rsidR="00246A47" w:rsidRDefault="00246A47"/>
    <w:p w14:paraId="130B62FD" w14:textId="77777777" w:rsidR="00246A47" w:rsidRDefault="00246A47"/>
    <w:p w14:paraId="36E14566" w14:textId="77777777" w:rsidR="00246A47" w:rsidRDefault="00246A47"/>
    <w:p w14:paraId="7B302A73" w14:textId="77777777" w:rsidR="00246A47" w:rsidRDefault="00246A47"/>
    <w:p w14:paraId="01D97A2A" w14:textId="77777777" w:rsidR="00246A47" w:rsidRDefault="00246A47"/>
    <w:p w14:paraId="0F303E74" w14:textId="77777777" w:rsidR="00246A47" w:rsidRDefault="00246A4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D3A7D" w:rsidRPr="00DE349B" w14:paraId="7045746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71915A63" w14:textId="3CE8119C" w:rsidR="009D3A7D" w:rsidRPr="00DE349B" w:rsidRDefault="009D3A7D" w:rsidP="00EE261D">
            <w:pPr>
              <w:jc w:val="center"/>
            </w:pPr>
            <w:r>
              <w:lastRenderedPageBreak/>
              <w:t>Mostrar</w:t>
            </w:r>
            <w:r w:rsidR="00246A47">
              <w:t>P</w:t>
            </w:r>
            <w:r>
              <w:t>olinomio</w:t>
            </w:r>
          </w:p>
        </w:tc>
      </w:tr>
      <w:tr w:rsidR="009D3A7D" w14:paraId="20F210AC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38ECD83" w14:textId="77777777" w:rsidR="009D3A7D" w:rsidRDefault="009D3A7D" w:rsidP="00EE261D">
            <w:r>
              <w:t>Entrada:</w:t>
            </w:r>
          </w:p>
        </w:tc>
        <w:tc>
          <w:tcPr>
            <w:tcW w:w="7483" w:type="dxa"/>
          </w:tcPr>
          <w:p w14:paraId="086EE273" w14:textId="3F755A7C" w:rsidR="009D3A7D" w:rsidRPr="000C597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9D3A7D">
              <w:rPr>
                <w:bCs/>
              </w:rPr>
              <w:t>olinomio</w:t>
            </w:r>
          </w:p>
        </w:tc>
      </w:tr>
      <w:tr w:rsidR="009D3A7D" w14:paraId="053835F3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176677C" w14:textId="77777777" w:rsidR="009D3A7D" w:rsidRDefault="009D3A7D" w:rsidP="00EE261D">
            <w:r>
              <w:t>Salida:</w:t>
            </w:r>
          </w:p>
        </w:tc>
        <w:tc>
          <w:tcPr>
            <w:tcW w:w="7483" w:type="dxa"/>
          </w:tcPr>
          <w:p w14:paraId="366CC116" w14:textId="77777777" w:rsidR="009D3A7D" w:rsidRDefault="009D3A7D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9D3A7D" w:rsidRPr="00BA747D" w14:paraId="060743DA" w14:textId="77777777" w:rsidTr="00246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87A58C2" w14:textId="77777777" w:rsidR="009D3A7D" w:rsidRDefault="009D3A7D" w:rsidP="00EE261D">
            <w:r>
              <w:t>Método:</w:t>
            </w:r>
          </w:p>
        </w:tc>
        <w:tc>
          <w:tcPr>
            <w:tcW w:w="7483" w:type="dxa"/>
          </w:tcPr>
          <w:p w14:paraId="2DF87047" w14:textId="77777777" w:rsidR="009D3A7D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43D42BD3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3DA20B81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7670D64B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3569388" w14:textId="77777777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3B21EB98" w14:textId="49CA0303" w:rsidR="00246A47" w:rsidRDefault="00246A4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6488DD2B" w14:textId="60A11998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3B85E62A" w14:textId="77777777" w:rsidR="00246A47" w:rsidRDefault="00246A47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33D17877" w14:textId="391F35A6" w:rsidR="00246A47" w:rsidRDefault="00344DEA" w:rsidP="00246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p w14:paraId="1850DF40" w14:textId="3A3FE633" w:rsidR="009D3A7D" w:rsidRDefault="009D3A7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</w:t>
            </w:r>
            <w:r>
              <w:t>Termino</w:t>
            </w:r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77489BA7" w14:textId="55E1CB96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signo del termino</w:t>
            </w:r>
          </w:p>
          <w:p w14:paraId="4CBF27D7" w14:textId="296C39C1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a base del termino es es diferente a 0</w:t>
            </w:r>
          </w:p>
          <w:p w14:paraId="0536339F" w14:textId="26DDECD5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>
              <w:t>Despliego por pantalla</w:t>
            </w:r>
            <w:r>
              <w:t xml:space="preserve"> base del termino</w:t>
            </w:r>
          </w:p>
          <w:p w14:paraId="2AD35F94" w14:textId="313C570D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“x”</w:t>
            </w:r>
          </w:p>
          <w:p w14:paraId="72E448FD" w14:textId="068BD485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exponente del termino es diferente a 1 y diferente a 0</w:t>
            </w:r>
          </w:p>
          <w:p w14:paraId="0B670912" w14:textId="077E5786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el exponente</w:t>
            </w:r>
          </w:p>
          <w:p w14:paraId="0AD3B4C2" w14:textId="57E03DF0" w:rsidR="00344DEA" w:rsidRDefault="00344DEA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020CAC" w14:textId="0A066D16" w:rsidR="00344DEA" w:rsidRDefault="00344DEA"/>
    <w:p w14:paraId="6B532EEA" w14:textId="77777777" w:rsidR="006D70E2" w:rsidRDefault="006D70E2"/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6D70E2" w14:paraId="677A43D5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840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AA59B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840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t>Método:</w:t>
            </w:r>
          </w:p>
        </w:tc>
        <w:tc>
          <w:tcPr>
            <w:tcW w:w="7840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si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  <w:t>FinMientras</w:t>
            </w:r>
            <w:r>
              <w:br/>
              <w:t>Devuelvo valor total por pantalla</w:t>
            </w:r>
          </w:p>
        </w:tc>
      </w:tr>
    </w:tbl>
    <w:p w14:paraId="653B270E" w14:textId="295626FE" w:rsidR="006D70E2" w:rsidRDefault="006D70E2"/>
    <w:p w14:paraId="4341995A" w14:textId="77777777" w:rsidR="00182B82" w:rsidRDefault="00182B82"/>
    <w:p w14:paraId="46A4F7BF" w14:textId="77777777" w:rsidR="00182B82" w:rsidRDefault="00182B82"/>
    <w:p w14:paraId="41C1435D" w14:textId="77777777" w:rsidR="00182B82" w:rsidRDefault="00182B8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:rsidRPr="00DE349B" w14:paraId="75ACB2E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EsRaiz</w:t>
            </w:r>
          </w:p>
        </w:tc>
      </w:tr>
      <w:tr w:rsidR="006D70E2" w14:paraId="0E37F769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</w:tbl>
    <w:p w14:paraId="6922AF1E" w14:textId="4AC2E723" w:rsidR="006D70E2" w:rsidRDefault="006D70E2"/>
    <w:p w14:paraId="322A1697" w14:textId="13B1666A" w:rsidR="006D70E2" w:rsidRDefault="006D70E2"/>
    <w:p w14:paraId="17B2B5E5" w14:textId="3DF8CD4F" w:rsidR="006D70E2" w:rsidRDefault="006D70E2"/>
    <w:p w14:paraId="0CE9359B" w14:textId="69BA2FFB" w:rsidR="006D70E2" w:rsidRDefault="006D70E2"/>
    <w:p w14:paraId="26CFA4A0" w14:textId="06EB4BF2" w:rsidR="006D70E2" w:rsidRDefault="006D70E2"/>
    <w:p w14:paraId="0BCD30C6" w14:textId="77777777" w:rsidR="006D70E2" w:rsidRDefault="006D70E2"/>
    <w:p w14:paraId="41A5E1C4" w14:textId="13D2E3EA" w:rsidR="006D70E2" w:rsidRDefault="006D70E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6D70E2" w:rsidRPr="009F47A9" w14:paraId="4ACB6DDB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6D70E2" w:rsidRPr="000C5977" w14:paraId="65FF45F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AA59B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        FinSi</w:t>
            </w:r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1C7E34F8" w14:textId="30C2C0F9" w:rsidR="006D70E2" w:rsidRDefault="006D70E2"/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EE261D">
            <w:pPr>
              <w:jc w:val="center"/>
              <w:rPr>
                <w:lang w:val="en-US"/>
              </w:rPr>
            </w:pPr>
            <w:r>
              <w:t>GuardarPolinomio</w:t>
            </w:r>
          </w:p>
        </w:tc>
      </w:tr>
      <w:tr w:rsidR="00854FCA" w14:paraId="1E6EAC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EE261D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854FCA" w14:paraId="1205D95F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EE261D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EE261D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wb’</w:t>
            </w:r>
          </w:p>
          <w:p w14:paraId="75CDC151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oString en el </w:t>
            </w:r>
            <w:r w:rsidR="00D82993">
              <w:t>archivo</w:t>
            </w:r>
          </w:p>
          <w:p w14:paraId="00D72056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1BBFE434" w14:textId="12D7D06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A13962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GuardoTermino</w:t>
            </w:r>
            <w:r w:rsidR="00702BF5">
              <w:t xml:space="preserve"> en </w:t>
            </w:r>
            <w:r w:rsidR="0068512C">
              <w:t>archivo f</w:t>
            </w:r>
            <w:bookmarkStart w:id="0" w:name="_GoBack"/>
            <w:bookmarkEnd w:id="0"/>
          </w:p>
          <w:p w14:paraId="10E207E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1EC9A927" w14:textId="77777777" w:rsidR="00D82993" w:rsidRDefault="00D82993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t>Guardar</w:t>
            </w:r>
            <w:r>
              <w:t>String</w:t>
            </w:r>
          </w:p>
        </w:tc>
      </w:tr>
      <w:tr w:rsidR="00D82993" w14:paraId="6A67125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EE261D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</w:r>
            <w:r>
              <w:rPr>
                <w:bCs/>
              </w:rPr>
              <w:t>Referencia a archivo</w:t>
            </w:r>
          </w:p>
        </w:tc>
      </w:tr>
      <w:tr w:rsidR="00D82993" w14:paraId="6EC06477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EE261D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EE261D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D9070FC" w14:textId="5E74547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r>
              <w:t>Guardar</w:t>
            </w:r>
            <w:r>
              <w:t>Termino</w:t>
            </w:r>
          </w:p>
        </w:tc>
      </w:tr>
      <w:tr w:rsidR="00702BF5" w14:paraId="6DEF8A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EE261D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EE261D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  <w:r>
              <w:t xml:space="preserve"> en el archivo</w:t>
            </w:r>
          </w:p>
        </w:tc>
      </w:tr>
      <w:tr w:rsidR="00702BF5" w:rsidRPr="00BA747D" w14:paraId="7142E12A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EE261D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</w:t>
            </w:r>
            <w:r>
              <w:t>signo del termino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base del termino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xponente del termino y lo guardo en el archivo</w:t>
            </w:r>
          </w:p>
        </w:tc>
      </w:tr>
    </w:tbl>
    <w:p w14:paraId="30651D79" w14:textId="32ABD50A" w:rsidR="00702BF5" w:rsidRDefault="00702BF5"/>
    <w:p w14:paraId="67DA49EA" w14:textId="3C528E45" w:rsidR="006D70E2" w:rsidRDefault="006D70E2"/>
    <w:p w14:paraId="4628B4FF" w14:textId="22B482DD" w:rsidR="006D70E2" w:rsidRDefault="006D70E2"/>
    <w:p w14:paraId="020D252A" w14:textId="4D577DAB" w:rsidR="006D70E2" w:rsidRDefault="006D70E2"/>
    <w:p w14:paraId="307CF8EB" w14:textId="45661A26" w:rsidR="006D70E2" w:rsidRDefault="006D70E2"/>
    <w:p w14:paraId="79060848" w14:textId="7778A23F" w:rsidR="006D70E2" w:rsidRDefault="006D70E2"/>
    <w:p w14:paraId="69F540E6" w14:textId="00C794B2" w:rsidR="006D70E2" w:rsidRDefault="006D70E2"/>
    <w:p w14:paraId="03A01BAD" w14:textId="3052795E" w:rsidR="006D70E2" w:rsidRDefault="006D70E2"/>
    <w:p w14:paraId="6706CEFD" w14:textId="0B3FB789" w:rsidR="006D70E2" w:rsidRDefault="006D70E2"/>
    <w:p w14:paraId="2670C90E" w14:textId="4FDDE019" w:rsidR="006D70E2" w:rsidRDefault="006D70E2"/>
    <w:p w14:paraId="0DEAF9E6" w14:textId="0A81A5BB" w:rsidR="006D70E2" w:rsidRDefault="006D70E2"/>
    <w:p w14:paraId="2ABF9AC0" w14:textId="13A08AD9" w:rsidR="006D70E2" w:rsidRDefault="006D70E2"/>
    <w:p w14:paraId="10FB6B2B" w14:textId="184B1D47" w:rsidR="006D70E2" w:rsidRDefault="006D70E2"/>
    <w:p w14:paraId="14AED94E" w14:textId="12D334C5" w:rsidR="006D70E2" w:rsidRDefault="006D70E2"/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lastRenderedPageBreak/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0E993DB" w:rsidR="00BA747D" w:rsidRDefault="00BA747D" w:rsidP="00627149">
      <w:pPr>
        <w:spacing w:line="240" w:lineRule="auto"/>
      </w:pPr>
    </w:p>
    <w:p w14:paraId="6BD9E058" w14:textId="20807B1E" w:rsidR="00776267" w:rsidRDefault="00776267" w:rsidP="00627149">
      <w:pPr>
        <w:spacing w:line="240" w:lineRule="auto"/>
      </w:pPr>
    </w:p>
    <w:p w14:paraId="7BFFFE25" w14:textId="26C5BFE3" w:rsidR="00776267" w:rsidRDefault="00776267" w:rsidP="00627149">
      <w:pPr>
        <w:spacing w:line="240" w:lineRule="auto"/>
      </w:pPr>
    </w:p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433"/>
    <w:rsid w:val="00032891"/>
    <w:rsid w:val="00041414"/>
    <w:rsid w:val="00044597"/>
    <w:rsid w:val="00086032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449C2"/>
    <w:rsid w:val="00167C34"/>
    <w:rsid w:val="001777CC"/>
    <w:rsid w:val="001819D9"/>
    <w:rsid w:val="00182B82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2C72"/>
    <w:rsid w:val="00677940"/>
    <w:rsid w:val="0068512C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D0C86"/>
    <w:rsid w:val="009D3A7D"/>
    <w:rsid w:val="009F47A9"/>
    <w:rsid w:val="00A058AC"/>
    <w:rsid w:val="00A10630"/>
    <w:rsid w:val="00A16F3E"/>
    <w:rsid w:val="00A634C5"/>
    <w:rsid w:val="00A64284"/>
    <w:rsid w:val="00A83FBC"/>
    <w:rsid w:val="00A90429"/>
    <w:rsid w:val="00A96307"/>
    <w:rsid w:val="00AA1143"/>
    <w:rsid w:val="00AD4F69"/>
    <w:rsid w:val="00AD7A53"/>
    <w:rsid w:val="00AE03B2"/>
    <w:rsid w:val="00AE6854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20C6B"/>
    <w:rsid w:val="00C37227"/>
    <w:rsid w:val="00C45A3C"/>
    <w:rsid w:val="00C4728B"/>
    <w:rsid w:val="00C52751"/>
    <w:rsid w:val="00C64B49"/>
    <w:rsid w:val="00C65B99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5E51"/>
    <w:rsid w:val="00CF7345"/>
    <w:rsid w:val="00D34917"/>
    <w:rsid w:val="00D63C87"/>
    <w:rsid w:val="00D654AC"/>
    <w:rsid w:val="00D75013"/>
    <w:rsid w:val="00D76882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A1B98"/>
    <w:rsid w:val="00EC4FA5"/>
    <w:rsid w:val="00ED2804"/>
    <w:rsid w:val="00EE3D70"/>
    <w:rsid w:val="00EE4E23"/>
    <w:rsid w:val="00F22F3A"/>
    <w:rsid w:val="00F32317"/>
    <w:rsid w:val="00F42590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7910-A51E-7C42-8050-0A68C4A5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0</Pages>
  <Words>1644</Words>
  <Characters>904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259</cp:revision>
  <dcterms:created xsi:type="dcterms:W3CDTF">2019-02-04T18:43:00Z</dcterms:created>
  <dcterms:modified xsi:type="dcterms:W3CDTF">2019-02-09T23:20:00Z</dcterms:modified>
</cp:coreProperties>
</file>